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D5E" w14:textId="77777777" w:rsidR="00DD2D26" w:rsidRDefault="00DD2D26"/>
    <w:p w14:paraId="238D83A1" w14:textId="77777777" w:rsidR="00F927E8" w:rsidRPr="00F927E8" w:rsidRDefault="00F927E8" w:rsidP="00F927E8">
      <w:pPr>
        <w:rPr>
          <w:b/>
        </w:rPr>
      </w:pPr>
      <w:proofErr w:type="spellStart"/>
      <w:r w:rsidRPr="00F927E8">
        <w:rPr>
          <w:b/>
        </w:rPr>
        <w:t>Строцень</w:t>
      </w:r>
      <w:proofErr w:type="spellEnd"/>
      <w:r w:rsidRPr="00F927E8">
        <w:rPr>
          <w:b/>
        </w:rPr>
        <w:t xml:space="preserve"> Павел Николаевич</w:t>
      </w:r>
    </w:p>
    <w:p w14:paraId="06FF8139" w14:textId="0A1F9673" w:rsidR="00F927E8" w:rsidRPr="00F927E8" w:rsidRDefault="00F927E8" w:rsidP="00F927E8">
      <w:r w:rsidRPr="00F927E8">
        <w:rPr>
          <w:i/>
        </w:rPr>
        <w:t xml:space="preserve">Учетные карточки </w:t>
      </w:r>
      <w:r w:rsidR="001A0C70" w:rsidRPr="001A0C70">
        <w:rPr>
          <w:i/>
        </w:rPr>
        <w:t>лагерей Пермь-36 и Пермь-37</w:t>
      </w:r>
    </w:p>
    <w:p w14:paraId="130D10FF" w14:textId="77777777" w:rsidR="00F927E8" w:rsidRPr="00F927E8" w:rsidRDefault="00F927E8" w:rsidP="00F927E8">
      <w:r w:rsidRPr="00F927E8">
        <w:t>Родился в 192</w:t>
      </w:r>
      <w:r w:rsidR="00D16535" w:rsidRPr="00D16535">
        <w:t>8</w:t>
      </w:r>
      <w:r w:rsidRPr="00F927E8">
        <w:t xml:space="preserve"> г. с. </w:t>
      </w:r>
      <w:proofErr w:type="spellStart"/>
      <w:r w:rsidRPr="00F927E8">
        <w:t>Муховка</w:t>
      </w:r>
      <w:proofErr w:type="spellEnd"/>
      <w:r w:rsidRPr="00F927E8">
        <w:t xml:space="preserve"> </w:t>
      </w:r>
      <w:proofErr w:type="spellStart"/>
      <w:r w:rsidRPr="00F927E8">
        <w:t>Ч</w:t>
      </w:r>
      <w:r w:rsidR="00D16535">
        <w:t>о</w:t>
      </w:r>
      <w:r w:rsidRPr="00F927E8">
        <w:t>ртковского</w:t>
      </w:r>
      <w:proofErr w:type="spellEnd"/>
      <w:r w:rsidRPr="00F927E8">
        <w:t xml:space="preserve"> района Тернопольской области. Украинец. Образование 3 класса. Адрес: по месту рождения. Профессия (специальность): [не заполнено]. Место работы, должность: в колхозе имени Шевченко </w:t>
      </w:r>
      <w:proofErr w:type="spellStart"/>
      <w:r w:rsidRPr="00F927E8">
        <w:t>Ч</w:t>
      </w:r>
      <w:r w:rsidR="00D16535">
        <w:t>о</w:t>
      </w:r>
      <w:r w:rsidRPr="00F927E8">
        <w:t>ртковского</w:t>
      </w:r>
      <w:proofErr w:type="spellEnd"/>
      <w:r w:rsidRPr="00F927E8">
        <w:t xml:space="preserve"> района ездовым.</w:t>
      </w:r>
    </w:p>
    <w:p w14:paraId="7751BD55" w14:textId="77777777" w:rsidR="00F927E8" w:rsidRPr="00F927E8" w:rsidRDefault="00F927E8" w:rsidP="00F927E8">
      <w:r w:rsidRPr="00F927E8">
        <w:t>Ранее не судим.</w:t>
      </w:r>
    </w:p>
    <w:p w14:paraId="15D956A6" w14:textId="77777777" w:rsidR="00F927E8" w:rsidRPr="00F927E8" w:rsidRDefault="00F927E8" w:rsidP="00F927E8">
      <w:r w:rsidRPr="00F927E8">
        <w:t xml:space="preserve">Арестован 15 мая 1958 г. КГБ СМ СССР Тернопольской области в </w:t>
      </w:r>
      <w:proofErr w:type="spellStart"/>
      <w:r w:rsidRPr="00F927E8">
        <w:t>Ч</w:t>
      </w:r>
      <w:r w:rsidR="00D16535">
        <w:t>о</w:t>
      </w:r>
      <w:r w:rsidRPr="00F927E8">
        <w:t>ртковском</w:t>
      </w:r>
      <w:proofErr w:type="spellEnd"/>
      <w:r w:rsidRPr="00F927E8">
        <w:t xml:space="preserve"> районе.  Характер преступления: измена Родине. Ст. 54-1 «а», 54-3, ч. 2 ст. 54-10, 54-11, 196 УК УССР.</w:t>
      </w:r>
    </w:p>
    <w:p w14:paraId="4DDDE004" w14:textId="77777777" w:rsidR="00F927E8" w:rsidRPr="00F927E8" w:rsidRDefault="00F927E8" w:rsidP="00F927E8">
      <w:r w:rsidRPr="00F927E8">
        <w:t>Осужден 28 – 30 октября 1958 г. выездной сессией судебной коллегии по уголовным делам Верховного суда УССР ст. 54-1 «а», 54-3, ч. 2</w:t>
      </w:r>
      <w:r w:rsidR="009A18F7">
        <w:t xml:space="preserve"> ст.</w:t>
      </w:r>
      <w:r w:rsidRPr="00F927E8">
        <w:t xml:space="preserve"> 54-10, 54-11, 196  УК УССР</w:t>
      </w:r>
      <w:r w:rsidR="009A18F7">
        <w:rPr>
          <w:rStyle w:val="a5"/>
        </w:rPr>
        <w:footnoteReference w:id="1"/>
      </w:r>
      <w:r w:rsidRPr="00F927E8">
        <w:t>, ст. 4 Указа ПВС от 4 июня 1947 г. Срок 25 лет лишения свободы с конфискацией имущества, с последующим поражением в правах – за п. п. «а», «б», «в» ст. 29 УК УССР сроком на 5 лет: запрещение жить на территории УССР в течени</w:t>
      </w:r>
      <w:r w:rsidR="00D16535">
        <w:t>е</w:t>
      </w:r>
      <w:r w:rsidRPr="00F927E8">
        <w:t xml:space="preserve"> 5 лет 35 ст. Приговор окончательный. Начало срока 15 мая 1958 г. Конец срока 15 мая 1983 г.</w:t>
      </w:r>
    </w:p>
    <w:p w14:paraId="61E21B08" w14:textId="77777777" w:rsidR="00F927E8" w:rsidRPr="00F927E8" w:rsidRDefault="00F927E8" w:rsidP="00F927E8">
      <w:r w:rsidRPr="00F927E8">
        <w:t>Особые отметки</w:t>
      </w:r>
      <w:r w:rsidR="000A72DA">
        <w:t>:</w:t>
      </w:r>
      <w:r w:rsidRPr="00F927E8">
        <w:t xml:space="preserve"> «банда ОУН»</w:t>
      </w:r>
    </w:p>
    <w:p w14:paraId="3A33E317" w14:textId="77777777" w:rsidR="00F927E8" w:rsidRPr="00F927E8" w:rsidRDefault="00F927E8" w:rsidP="00F927E8">
      <w:r w:rsidRPr="00F927E8">
        <w:t>Прибыл в ИТК-36 из ИТК-3 МВД Мордовской АССР 13 июля 1972 г.</w:t>
      </w:r>
    </w:p>
    <w:p w14:paraId="739BBED9" w14:textId="77777777" w:rsidR="00F927E8" w:rsidRPr="00F927E8" w:rsidRDefault="00F927E8" w:rsidP="00F927E8">
      <w:r w:rsidRPr="00F927E8">
        <w:t>Выбыл из ИТК-36 в ИТК-37 11 февраля 1982 г.</w:t>
      </w:r>
    </w:p>
    <w:p w14:paraId="38F56E56" w14:textId="77777777" w:rsidR="00F927E8" w:rsidRPr="00F927E8" w:rsidRDefault="00F927E8" w:rsidP="00F927E8">
      <w:r w:rsidRPr="00F927E8">
        <w:t xml:space="preserve">Выбыл из ИТК-37 в СИЗО УВД Тернопольского облисполкома г. Чортков 7 апреля 1983 г. (Постановление об этапировании УКГБ Тернопольской области) Поезд Соликамск-Казань № 111. ДПНК – </w:t>
      </w:r>
      <w:proofErr w:type="spellStart"/>
      <w:r w:rsidRPr="00F927E8">
        <w:t>Рябышев</w:t>
      </w:r>
      <w:proofErr w:type="spellEnd"/>
      <w:r w:rsidRPr="00F927E8">
        <w:t xml:space="preserve">. Начальник конвоя – </w:t>
      </w:r>
      <w:proofErr w:type="spellStart"/>
      <w:r w:rsidRPr="00F927E8">
        <w:t>Витяев</w:t>
      </w:r>
      <w:proofErr w:type="spellEnd"/>
      <w:r w:rsidRPr="00F927E8">
        <w:t xml:space="preserve">. </w:t>
      </w:r>
    </w:p>
    <w:p w14:paraId="3A96BB79" w14:textId="77777777" w:rsidR="00F927E8" w:rsidRPr="00F927E8" w:rsidRDefault="00F927E8" w:rsidP="00F927E8"/>
    <w:p w14:paraId="43A2EFD1" w14:textId="77777777" w:rsidR="00F927E8" w:rsidRDefault="00F927E8"/>
    <w:p w14:paraId="5CD6FD1D" w14:textId="77777777" w:rsidR="00F927E8" w:rsidRDefault="00F927E8"/>
    <w:sectPr w:rsidR="00F92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975CA" w14:textId="77777777" w:rsidR="00074306" w:rsidRDefault="00074306" w:rsidP="00F927E8">
      <w:pPr>
        <w:spacing w:after="0" w:line="240" w:lineRule="auto"/>
      </w:pPr>
      <w:r>
        <w:separator/>
      </w:r>
    </w:p>
  </w:endnote>
  <w:endnote w:type="continuationSeparator" w:id="0">
    <w:p w14:paraId="3118A911" w14:textId="77777777" w:rsidR="00074306" w:rsidRDefault="00074306" w:rsidP="00F9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0B61F" w14:textId="77777777" w:rsidR="00074306" w:rsidRDefault="00074306" w:rsidP="00F927E8">
      <w:pPr>
        <w:spacing w:after="0" w:line="240" w:lineRule="auto"/>
      </w:pPr>
      <w:r>
        <w:separator/>
      </w:r>
    </w:p>
  </w:footnote>
  <w:footnote w:type="continuationSeparator" w:id="0">
    <w:p w14:paraId="5247A9B0" w14:textId="77777777" w:rsidR="00074306" w:rsidRDefault="00074306" w:rsidP="00F927E8">
      <w:pPr>
        <w:spacing w:after="0" w:line="240" w:lineRule="auto"/>
      </w:pPr>
      <w:r>
        <w:continuationSeparator/>
      </w:r>
    </w:p>
  </w:footnote>
  <w:footnote w:id="1">
    <w:p w14:paraId="2245AA78" w14:textId="77777777" w:rsidR="009A18F7" w:rsidRDefault="009A18F7">
      <w:pPr>
        <w:pStyle w:val="a3"/>
      </w:pPr>
      <w:r>
        <w:rPr>
          <w:rStyle w:val="a5"/>
        </w:rPr>
        <w:footnoteRef/>
      </w:r>
      <w:r>
        <w:t xml:space="preserve"> Ошибки в записи учетной карточки. В приговоре П.Н. </w:t>
      </w:r>
      <w:proofErr w:type="spellStart"/>
      <w:r>
        <w:t>Строценя</w:t>
      </w:r>
      <w:proofErr w:type="spellEnd"/>
      <w:r>
        <w:t xml:space="preserve"> – ст. </w:t>
      </w:r>
      <w:r w:rsidRPr="009A18F7">
        <w:t>54-1-а, 54-8</w:t>
      </w:r>
      <w:r>
        <w:t>,</w:t>
      </w:r>
      <w:r w:rsidRPr="009A18F7">
        <w:t xml:space="preserve"> </w:t>
      </w:r>
      <w:proofErr w:type="spellStart"/>
      <w:r w:rsidRPr="009A18F7">
        <w:t>ч.II</w:t>
      </w:r>
      <w:proofErr w:type="spellEnd"/>
      <w:r w:rsidRPr="009A18F7">
        <w:t xml:space="preserve"> ст. 54-10, 54-11, 196 УК УССР</w:t>
      </w:r>
      <w:r>
        <w:t xml:space="preserve">. - </w:t>
      </w:r>
      <w:r w:rsidR="009C6DC1" w:rsidRPr="009C6DC1">
        <w:t>УСБУ по Тернопольской области. Основной фонд прекращенных дел. Д.</w:t>
      </w:r>
      <w:r w:rsidR="009C6DC1">
        <w:t xml:space="preserve"> </w:t>
      </w:r>
      <w:r w:rsidR="009C6DC1" w:rsidRPr="009C6DC1">
        <w:t>31084. Т.</w:t>
      </w:r>
      <w:r w:rsidR="009C6DC1">
        <w:t xml:space="preserve"> </w:t>
      </w:r>
      <w:r w:rsidR="009C6DC1" w:rsidRPr="009C6DC1">
        <w:t>7. Л.</w:t>
      </w:r>
      <w:r w:rsidR="009C6DC1">
        <w:t xml:space="preserve"> </w:t>
      </w:r>
      <w:r w:rsidR="009C6DC1" w:rsidRPr="009C6DC1">
        <w:t>365</w:t>
      </w:r>
      <w:r w:rsidR="009C6DC1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7E8"/>
    <w:rsid w:val="00055042"/>
    <w:rsid w:val="00074306"/>
    <w:rsid w:val="000A72DA"/>
    <w:rsid w:val="001002BD"/>
    <w:rsid w:val="001A0C70"/>
    <w:rsid w:val="003F6008"/>
    <w:rsid w:val="006116C3"/>
    <w:rsid w:val="006D5542"/>
    <w:rsid w:val="00887B6A"/>
    <w:rsid w:val="009A18F7"/>
    <w:rsid w:val="009C6DC1"/>
    <w:rsid w:val="00A74FA2"/>
    <w:rsid w:val="00B42916"/>
    <w:rsid w:val="00BE1DF0"/>
    <w:rsid w:val="00D16535"/>
    <w:rsid w:val="00DD2D26"/>
    <w:rsid w:val="00E46D62"/>
    <w:rsid w:val="00F6396B"/>
    <w:rsid w:val="00F9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214F"/>
  <w15:docId w15:val="{1918E588-F31B-4FAB-BD9A-4AD4BBB4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927E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9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92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ED86-8AAA-4BCB-8616-5443D062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6-02-29T21:49:00Z</dcterms:created>
  <dcterms:modified xsi:type="dcterms:W3CDTF">2020-08-16T02:56:00Z</dcterms:modified>
</cp:coreProperties>
</file>